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9748F38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5CFCDB" wp14:editId="57A71588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26102" id="Rectangle 2" o:spid="_x0000_s1026" style="position:absolute;margin-left:410.35pt;margin-top:19.8pt;width:343pt;height:463.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530E03E" wp14:editId="43A316B6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3C160" id="Rectangle 1" o:spid="_x0000_s1026" style="position:absolute;margin-left:66.4pt;margin-top:19.9pt;width:343.15pt;height:463.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3FF1F978" w:rsidR="00F0764D" w:rsidRDefault="00F0764D">
      <w:r>
        <w:t xml:space="preserve"> </w:t>
      </w:r>
    </w:p>
    <w:p w14:paraId="5613783F" w14:textId="6F0B96E7" w:rsidR="00F0764D" w:rsidRDefault="00E27713">
      <w:r w:rsidRPr="00E27713">
        <w:rPr>
          <w:noProof/>
        </w:rPr>
        <w:drawing>
          <wp:anchor distT="0" distB="0" distL="114300" distR="114300" simplePos="0" relativeHeight="251897856" behindDoc="0" locked="0" layoutInCell="1" allowOverlap="1" wp14:anchorId="70EE2079" wp14:editId="7B642F1C">
            <wp:simplePos x="0" y="0"/>
            <wp:positionH relativeFrom="column">
              <wp:posOffset>6032988</wp:posOffset>
            </wp:positionH>
            <wp:positionV relativeFrom="paragraph">
              <wp:posOffset>1763513</wp:posOffset>
            </wp:positionV>
            <wp:extent cx="2702257" cy="2914373"/>
            <wp:effectExtent l="0" t="0" r="0" b="635"/>
            <wp:wrapNone/>
            <wp:docPr id="775" name="Picture 775" descr="A picture containing build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 descr="A picture containing building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2914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D4FFC58" wp14:editId="4A926F98">
                <wp:simplePos x="0" y="0"/>
                <wp:positionH relativeFrom="column">
                  <wp:posOffset>4434914</wp:posOffset>
                </wp:positionH>
                <wp:positionV relativeFrom="page">
                  <wp:posOffset>1955948</wp:posOffset>
                </wp:positionV>
                <wp:extent cx="5990590" cy="2062480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C225" w14:textId="77777777" w:rsidR="00E27713" w:rsidRPr="000175BA" w:rsidRDefault="00E27713" w:rsidP="00E27713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5BA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721DE01" w14:textId="77777777" w:rsidR="00E27713" w:rsidRPr="000175BA" w:rsidRDefault="00E27713" w:rsidP="00E27713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sh Hashanah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FF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154pt;width:471.7pt;height:162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" filled="f" stroked="f">
                <v:textbox>
                  <w:txbxContent>
                    <w:p w14:paraId="3121C225" w14:textId="77777777" w:rsidR="00E27713" w:rsidRPr="000175BA" w:rsidRDefault="00E27713" w:rsidP="00E27713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75BA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721DE01" w14:textId="77777777" w:rsidR="00E27713" w:rsidRPr="000175BA" w:rsidRDefault="00E27713" w:rsidP="00E27713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sh Hashanah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465654" wp14:editId="63B86C23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61E3EC8B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F4567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5654" id="_x0000_s1027" type="#_x0000_t202" style="position:absolute;margin-left:66.05pt;margin-top:421.45pt;width:343.1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YDQIAAPs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" filled="f" stroked="f">
                <v:textbox>
                  <w:txbxContent>
                    <w:p w14:paraId="3DE8E453" w14:textId="61E3EC8B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F4567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713A358D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752E1CD" wp14:editId="7C2C461B">
                <wp:simplePos x="0" y="0"/>
                <wp:positionH relativeFrom="column">
                  <wp:posOffset>828653</wp:posOffset>
                </wp:positionH>
                <wp:positionV relativeFrom="paragraph">
                  <wp:posOffset>261839</wp:posOffset>
                </wp:positionV>
                <wp:extent cx="8725585" cy="5886450"/>
                <wp:effectExtent l="0" t="0" r="1841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6B491" id="Group 28" o:spid="_x0000_s1026" style="position:absolute;margin-left:65.25pt;margin-top:20.6pt;width:687.05pt;height:463.5pt;z-index:251626496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">
                <v:rect id="Rectangle 3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FA0E1C">
        <w:t xml:space="preserve"> </w:t>
      </w:r>
    </w:p>
    <w:p w14:paraId="1BFDC942" w14:textId="78115867" w:rsidR="00246B32" w:rsidRDefault="00246B32">
      <w:r>
        <w:t xml:space="preserve">  </w:t>
      </w:r>
    </w:p>
    <w:p w14:paraId="1EC33904" w14:textId="278B65AB" w:rsidR="00246B32" w:rsidRDefault="00E27713">
      <w:r w:rsidRPr="00E27713">
        <w:rPr>
          <w:noProof/>
        </w:rPr>
        <w:drawing>
          <wp:anchor distT="0" distB="0" distL="114300" distR="114300" simplePos="0" relativeHeight="251931648" behindDoc="0" locked="0" layoutInCell="1" allowOverlap="1" wp14:anchorId="3BA37663" wp14:editId="725658DE">
            <wp:simplePos x="0" y="0"/>
            <wp:positionH relativeFrom="column">
              <wp:posOffset>7691179</wp:posOffset>
            </wp:positionH>
            <wp:positionV relativeFrom="paragraph">
              <wp:posOffset>2141855</wp:posOffset>
            </wp:positionV>
            <wp:extent cx="1774884" cy="2065020"/>
            <wp:effectExtent l="0" t="0" r="0" b="0"/>
            <wp:wrapNone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84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933696" behindDoc="0" locked="0" layoutInCell="1" allowOverlap="1" wp14:anchorId="69E6B3CF" wp14:editId="6F608896">
            <wp:simplePos x="0" y="0"/>
            <wp:positionH relativeFrom="column">
              <wp:posOffset>6955155</wp:posOffset>
            </wp:positionH>
            <wp:positionV relativeFrom="paragraph">
              <wp:posOffset>2395855</wp:posOffset>
            </wp:positionV>
            <wp:extent cx="1654810" cy="1925955"/>
            <wp:effectExtent l="0" t="0" r="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48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932672" behindDoc="0" locked="0" layoutInCell="1" allowOverlap="1" wp14:anchorId="192EA617" wp14:editId="19B568C8">
            <wp:simplePos x="0" y="0"/>
            <wp:positionH relativeFrom="column">
              <wp:posOffset>5276850</wp:posOffset>
            </wp:positionH>
            <wp:positionV relativeFrom="paragraph">
              <wp:posOffset>1906270</wp:posOffset>
            </wp:positionV>
            <wp:extent cx="1448435" cy="2300605"/>
            <wp:effectExtent l="0" t="0" r="0" b="4445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03C8F0BF" wp14:editId="4E833BA2">
                <wp:simplePos x="0" y="0"/>
                <wp:positionH relativeFrom="column">
                  <wp:posOffset>4029134</wp:posOffset>
                </wp:positionH>
                <wp:positionV relativeFrom="page">
                  <wp:posOffset>5334635</wp:posOffset>
                </wp:positionV>
                <wp:extent cx="6763110" cy="1463277"/>
                <wp:effectExtent l="0" t="0" r="0" b="381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110" cy="1463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618A" w14:textId="77777777" w:rsidR="00E27713" w:rsidRPr="00A906CF" w:rsidRDefault="00E27713" w:rsidP="00E27713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906CF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שנה</w:t>
                            </w:r>
                            <w:proofErr w:type="spellEnd"/>
                            <w:r w:rsidRPr="00A906CF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906CF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טובה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F0BF" id="_x0000_s1028" type="#_x0000_t202" style="position:absolute;margin-left:317.25pt;margin-top:420.05pt;width:532.55pt;height:115.2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" filled="f" stroked="f">
                <v:textbox>
                  <w:txbxContent>
                    <w:p w14:paraId="3CCC618A" w14:textId="77777777" w:rsidR="00E27713" w:rsidRPr="00A906CF" w:rsidRDefault="00E27713" w:rsidP="00E27713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906CF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שנה</w:t>
                      </w:r>
                      <w:proofErr w:type="spellEnd"/>
                      <w:r w:rsidRPr="00A906CF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906CF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טובה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D127210" wp14:editId="1B938414">
                <wp:simplePos x="0" y="0"/>
                <wp:positionH relativeFrom="column">
                  <wp:posOffset>4274614</wp:posOffset>
                </wp:positionH>
                <wp:positionV relativeFrom="page">
                  <wp:posOffset>1371437</wp:posOffset>
                </wp:positionV>
                <wp:extent cx="6205220" cy="3178810"/>
                <wp:effectExtent l="0" t="0" r="0" b="254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317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B16C" w14:textId="77777777" w:rsidR="00E27713" w:rsidRPr="009F7AFD" w:rsidRDefault="00E27713" w:rsidP="00E27713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nah Tova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7210" id="_x0000_s1029" type="#_x0000_t202" style="position:absolute;margin-left:336.6pt;margin-top:108pt;width:488.6pt;height:250.3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" filled="f" stroked="f">
                <v:textbox>
                  <w:txbxContent>
                    <w:p w14:paraId="3F3DB16C" w14:textId="77777777" w:rsidR="00E27713" w:rsidRPr="009F7AFD" w:rsidRDefault="00E27713" w:rsidP="00E27713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hanah Tova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4F98E" wp14:editId="32BE4B59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8DFE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30" type="#_x0000_t202" style="position:absolute;margin-left:64.5pt;margin-top:422.25pt;width:343.1pt;height:22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" filled="f" stroked="f">
                <v:textbox>
                  <w:txbxContent>
                    <w:p w14:paraId="2C208DFE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0B241EC7" w:rsidR="00FA0E1C" w:rsidRDefault="00CC218B"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4D846E48" wp14:editId="21D55A46">
            <wp:simplePos x="0" y="0"/>
            <wp:positionH relativeFrom="column">
              <wp:posOffset>5494787</wp:posOffset>
            </wp:positionH>
            <wp:positionV relativeFrom="paragraph">
              <wp:posOffset>3311591</wp:posOffset>
            </wp:positionV>
            <wp:extent cx="3689131" cy="2139407"/>
            <wp:effectExtent l="0" t="0" r="6985" b="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131" cy="213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713"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0851ED8" wp14:editId="0FF04206">
                <wp:simplePos x="0" y="0"/>
                <wp:positionH relativeFrom="column">
                  <wp:posOffset>3997842</wp:posOffset>
                </wp:positionH>
                <wp:positionV relativeFrom="page">
                  <wp:posOffset>1495455</wp:posOffset>
                </wp:positionV>
                <wp:extent cx="6763110" cy="349691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110" cy="3496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E826" w14:textId="77777777" w:rsidR="00E27713" w:rsidRPr="00A906CF" w:rsidRDefault="00E27713" w:rsidP="00E27713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906CF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שנה</w:t>
                            </w:r>
                            <w:proofErr w:type="spellEnd"/>
                            <w:r w:rsidRPr="00A906CF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906CF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טובה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777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1ED8" id="_x0000_s1031" type="#_x0000_t202" style="position:absolute;margin-left:314.8pt;margin-top:117.75pt;width:532.55pt;height:275.3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" filled="f" stroked="f">
                <v:textbox>
                  <w:txbxContent>
                    <w:p w14:paraId="2D0AE826" w14:textId="77777777" w:rsidR="00E27713" w:rsidRPr="00A906CF" w:rsidRDefault="00E27713" w:rsidP="00E27713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906CF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שנה</w:t>
                      </w:r>
                      <w:proofErr w:type="spellEnd"/>
                      <w:r w:rsidRPr="00A906CF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906CF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טובה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7CCA5" wp14:editId="7B1F2F4E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12ED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2" type="#_x0000_t202" style="position:absolute;margin-left:63pt;margin-top:465.7pt;width:343.1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" filled="f" stroked="f">
                <v:textbox>
                  <w:txbxContent>
                    <w:p w14:paraId="77F412ED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D5B313" wp14:editId="7666CDCD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4FFBFB" id="Group 30" o:spid="_x0000_s1026" style="position:absolute;margin-left:63.4pt;margin-top:19.35pt;width:687.05pt;height:463.5pt;z-index:251669504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31AC2F08" w:rsidR="00246B32" w:rsidRDefault="00E27713">
      <w:r w:rsidRPr="00E27713">
        <w:rPr>
          <w:noProof/>
        </w:rPr>
        <w:drawing>
          <wp:anchor distT="0" distB="0" distL="114300" distR="114300" simplePos="0" relativeHeight="251892736" behindDoc="0" locked="0" layoutInCell="1" allowOverlap="1" wp14:anchorId="7B46017E" wp14:editId="68E4536F">
            <wp:simplePos x="0" y="0"/>
            <wp:positionH relativeFrom="column">
              <wp:posOffset>7089140</wp:posOffset>
            </wp:positionH>
            <wp:positionV relativeFrom="paragraph">
              <wp:posOffset>3060700</wp:posOffset>
            </wp:positionV>
            <wp:extent cx="1238250" cy="1440815"/>
            <wp:effectExtent l="0" t="0" r="0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894784" behindDoc="0" locked="0" layoutInCell="1" allowOverlap="1" wp14:anchorId="11E04086" wp14:editId="6A235798">
            <wp:simplePos x="0" y="0"/>
            <wp:positionH relativeFrom="column">
              <wp:posOffset>8033385</wp:posOffset>
            </wp:positionH>
            <wp:positionV relativeFrom="paragraph">
              <wp:posOffset>2520950</wp:posOffset>
            </wp:positionV>
            <wp:extent cx="1323340" cy="2102485"/>
            <wp:effectExtent l="0" t="0" r="0" b="0"/>
            <wp:wrapNone/>
            <wp:docPr id="785" name="Picture 7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893760" behindDoc="0" locked="0" layoutInCell="1" allowOverlap="1" wp14:anchorId="663A6D16" wp14:editId="08B02FB8">
            <wp:simplePos x="0" y="0"/>
            <wp:positionH relativeFrom="column">
              <wp:posOffset>5417333</wp:posOffset>
            </wp:positionH>
            <wp:positionV relativeFrom="paragraph">
              <wp:posOffset>3155492</wp:posOffset>
            </wp:positionV>
            <wp:extent cx="1241094" cy="1282908"/>
            <wp:effectExtent l="0" t="0" r="0" b="0"/>
            <wp:wrapNone/>
            <wp:docPr id="773" name="Picture 7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094" cy="128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7DE3A7C" wp14:editId="53F02010">
                <wp:simplePos x="0" y="0"/>
                <wp:positionH relativeFrom="column">
                  <wp:posOffset>4603602</wp:posOffset>
                </wp:positionH>
                <wp:positionV relativeFrom="page">
                  <wp:posOffset>5868950</wp:posOffset>
                </wp:positionV>
                <wp:extent cx="5539563" cy="1477926"/>
                <wp:effectExtent l="0" t="0" r="0" b="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563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4A03" w14:textId="77777777" w:rsidR="00E27713" w:rsidRPr="00E27713" w:rsidRDefault="00E27713" w:rsidP="00E27713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שנה</w:t>
                            </w:r>
                            <w:proofErr w:type="spellEnd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טובה</w:t>
                            </w:r>
                            <w:proofErr w:type="spellEnd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ומתוקה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3A7C" id="_x0000_s1033" type="#_x0000_t202" style="position:absolute;margin-left:362.5pt;margin-top:462.1pt;width:436.2pt;height:116.3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" filled="f" stroked="f">
                <v:textbox>
                  <w:txbxContent>
                    <w:p w14:paraId="475A4A03" w14:textId="77777777" w:rsidR="00E27713" w:rsidRPr="00E27713" w:rsidRDefault="00E27713" w:rsidP="00E27713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שנה</w:t>
                      </w:r>
                      <w:proofErr w:type="spellEnd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טובה</w:t>
                      </w:r>
                      <w:proofErr w:type="spellEnd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ומתוקה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E2771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D89ADB" wp14:editId="3E0AE546">
                <wp:simplePos x="0" y="0"/>
                <wp:positionH relativeFrom="column">
                  <wp:posOffset>4418714</wp:posOffset>
                </wp:positionH>
                <wp:positionV relativeFrom="paragraph">
                  <wp:posOffset>433454</wp:posOffset>
                </wp:positionV>
                <wp:extent cx="5876187" cy="1711842"/>
                <wp:effectExtent l="0" t="0" r="0" b="3175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187" cy="1711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753E5" w14:textId="77777777" w:rsidR="00E27713" w:rsidRPr="00E27713" w:rsidRDefault="00E27713" w:rsidP="00E27713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713"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hanah Tovah </w:t>
                            </w:r>
                            <w:proofErr w:type="spellStart"/>
                            <w:r w:rsidRPr="00E27713"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etukah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25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9ADB" id="_x0000_s1034" type="#_x0000_t202" style="position:absolute;margin-left:347.95pt;margin-top:34.15pt;width:462.7pt;height:134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" filled="f" stroked="f">
                <v:textbox>
                  <w:txbxContent>
                    <w:p w14:paraId="4CF753E5" w14:textId="77777777" w:rsidR="00E27713" w:rsidRPr="00E27713" w:rsidRDefault="00E27713" w:rsidP="00E27713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7713"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hanah Tovah </w:t>
                      </w:r>
                      <w:proofErr w:type="spellStart"/>
                      <w:r w:rsidRPr="00E27713"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metuk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6B6F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3A71F21" wp14:editId="79DE436E">
                <wp:simplePos x="0" y="0"/>
                <wp:positionH relativeFrom="column">
                  <wp:posOffset>828653</wp:posOffset>
                </wp:positionH>
                <wp:positionV relativeFrom="paragraph">
                  <wp:posOffset>39786</wp:posOffset>
                </wp:positionV>
                <wp:extent cx="8725548" cy="5886025"/>
                <wp:effectExtent l="0" t="0" r="18415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48" cy="5886025"/>
                          <a:chOff x="0" y="118754"/>
                          <a:chExt cx="8725585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BFC83" id="Group 676" o:spid="_x0000_s1026" style="position:absolute;margin-left:65.25pt;margin-top:3.15pt;width:687.05pt;height:463.45pt;z-index:251633664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">
                <v:rect id="Rectangle 13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73A267" wp14:editId="199B6AD0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FD24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35" type="#_x0000_t202" style="position:absolute;margin-left:64pt;margin-top:449.25pt;width:343.1pt;height:22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" filled="f" stroked="f">
                <v:textbox>
                  <w:txbxContent>
                    <w:p w14:paraId="6986FD24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FD6AA8" wp14:editId="5FC561E0">
                <wp:simplePos x="0" y="0"/>
                <wp:positionH relativeFrom="column">
                  <wp:posOffset>797122</wp:posOffset>
                </wp:positionH>
                <wp:positionV relativeFrom="paragraph">
                  <wp:posOffset>254059</wp:posOffset>
                </wp:positionV>
                <wp:extent cx="8725585" cy="5886450"/>
                <wp:effectExtent l="0" t="0" r="18415" b="1905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118754"/>
                          <a:chExt cx="8725585" cy="588645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72B2B" id="Group 677" o:spid="_x0000_s1026" style="position:absolute;margin-left:62.75pt;margin-top:20pt;width:687.05pt;height:463.5pt;z-index:251671552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">
                <v:rect id="Rectangle 678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246B32">
        <w:t xml:space="preserve"> </w:t>
      </w:r>
    </w:p>
    <w:p w14:paraId="103D15D5" w14:textId="32E0F1D2" w:rsidR="00246B32" w:rsidRDefault="00E27713">
      <w:r w:rsidRPr="00E27713">
        <w:rPr>
          <w:noProof/>
        </w:rPr>
        <w:drawing>
          <wp:anchor distT="0" distB="0" distL="114300" distR="114300" simplePos="0" relativeHeight="251938816" behindDoc="0" locked="0" layoutInCell="1" allowOverlap="1" wp14:anchorId="2FE9D808" wp14:editId="19D67B22">
            <wp:simplePos x="0" y="0"/>
            <wp:positionH relativeFrom="column">
              <wp:posOffset>6976745</wp:posOffset>
            </wp:positionH>
            <wp:positionV relativeFrom="paragraph">
              <wp:posOffset>3075895</wp:posOffset>
            </wp:positionV>
            <wp:extent cx="744855" cy="1851660"/>
            <wp:effectExtent l="0" t="0" r="0" b="0"/>
            <wp:wrapNone/>
            <wp:docPr id="787" name="Picture 787" descr="A picture containing draw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picture containing drawing, mirr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936768" behindDoc="0" locked="0" layoutInCell="1" allowOverlap="1" wp14:anchorId="3ABF1E43" wp14:editId="0A3E3B2C">
            <wp:simplePos x="0" y="0"/>
            <wp:positionH relativeFrom="column">
              <wp:posOffset>5330825</wp:posOffset>
            </wp:positionH>
            <wp:positionV relativeFrom="paragraph">
              <wp:posOffset>2355215</wp:posOffset>
            </wp:positionV>
            <wp:extent cx="593725" cy="2284095"/>
            <wp:effectExtent l="0" t="0" r="0" b="1905"/>
            <wp:wrapNone/>
            <wp:docPr id="781" name="Picture 78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 descr="A picture containing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937792" behindDoc="0" locked="0" layoutInCell="1" allowOverlap="1" wp14:anchorId="73F8324D" wp14:editId="29BEE23A">
            <wp:simplePos x="0" y="0"/>
            <wp:positionH relativeFrom="column">
              <wp:posOffset>5821045</wp:posOffset>
            </wp:positionH>
            <wp:positionV relativeFrom="paragraph">
              <wp:posOffset>2640330</wp:posOffset>
            </wp:positionV>
            <wp:extent cx="830580" cy="2064385"/>
            <wp:effectExtent l="0" t="0" r="7620" b="0"/>
            <wp:wrapNone/>
            <wp:docPr id="784" name="Picture 784" descr="A picture containing draw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picture containing drawing, mirr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934720" behindDoc="0" locked="0" layoutInCell="1" allowOverlap="1" wp14:anchorId="2D43CB5A" wp14:editId="3CC6692B">
            <wp:simplePos x="0" y="0"/>
            <wp:positionH relativeFrom="column">
              <wp:posOffset>8608695</wp:posOffset>
            </wp:positionH>
            <wp:positionV relativeFrom="paragraph">
              <wp:posOffset>1743710</wp:posOffset>
            </wp:positionV>
            <wp:extent cx="758190" cy="2914650"/>
            <wp:effectExtent l="0" t="0" r="3810" b="0"/>
            <wp:wrapNone/>
            <wp:docPr id="768" name="Picture 76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 descr="A picture containing 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935744" behindDoc="0" locked="0" layoutInCell="1" allowOverlap="1" wp14:anchorId="68819B16" wp14:editId="22BD7BC7">
            <wp:simplePos x="0" y="0"/>
            <wp:positionH relativeFrom="column">
              <wp:posOffset>7752715</wp:posOffset>
            </wp:positionH>
            <wp:positionV relativeFrom="paragraph">
              <wp:posOffset>2094865</wp:posOffset>
            </wp:positionV>
            <wp:extent cx="1052830" cy="2616835"/>
            <wp:effectExtent l="0" t="0" r="0" b="0"/>
            <wp:wrapNone/>
            <wp:docPr id="769" name="Picture 769" descr="A picture containing draw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picture containing drawing, mirr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5FB424" wp14:editId="35B8D5AE">
                <wp:simplePos x="0" y="0"/>
                <wp:positionH relativeFrom="column">
                  <wp:posOffset>3594055</wp:posOffset>
                </wp:positionH>
                <wp:positionV relativeFrom="paragraph">
                  <wp:posOffset>177932</wp:posOffset>
                </wp:positionV>
                <wp:extent cx="7389628" cy="3919427"/>
                <wp:effectExtent l="0" t="0" r="0" b="508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9628" cy="3919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4AB4" w14:textId="77777777" w:rsidR="00E27713" w:rsidRPr="00A906CF" w:rsidRDefault="00E27713" w:rsidP="00E2771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06CF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nah Tovah</w:t>
                            </w:r>
                          </w:p>
                          <w:p w14:paraId="71A588B8" w14:textId="77777777" w:rsidR="00E27713" w:rsidRPr="00F16B6F" w:rsidRDefault="00E27713" w:rsidP="00E277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50"/>
                                <w:szCs w:val="25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6152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B424" id="_x0000_s1036" type="#_x0000_t202" style="position:absolute;margin-left:283pt;margin-top:14pt;width:581.85pt;height:30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" filled="f" stroked="f">
                <v:textbox>
                  <w:txbxContent>
                    <w:p w14:paraId="14934AB4" w14:textId="77777777" w:rsidR="00E27713" w:rsidRPr="00A906CF" w:rsidRDefault="00E27713" w:rsidP="00E2771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06CF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hanah Tovah</w:t>
                      </w:r>
                    </w:p>
                    <w:p w14:paraId="71A588B8" w14:textId="77777777" w:rsidR="00E27713" w:rsidRPr="00F16B6F" w:rsidRDefault="00E27713" w:rsidP="00E277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50"/>
                          <w:szCs w:val="25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732A8" wp14:editId="0EEA3B19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2F68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37" type="#_x0000_t202" style="position:absolute;margin-left:63.95pt;margin-top:441.65pt;width:343.1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" filled="f" stroked="f">
                <v:textbox>
                  <w:txbxContent>
                    <w:p w14:paraId="7AAA2F68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10816712" w:rsidR="00EE16A0" w:rsidRDefault="00E27713">
      <w:r w:rsidRPr="00E277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87B8DE" wp14:editId="5F408942">
                <wp:simplePos x="0" y="0"/>
                <wp:positionH relativeFrom="column">
                  <wp:posOffset>4899025</wp:posOffset>
                </wp:positionH>
                <wp:positionV relativeFrom="paragraph">
                  <wp:posOffset>261458</wp:posOffset>
                </wp:positionV>
                <wp:extent cx="4845660" cy="350646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60" cy="350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383D" w14:textId="77777777" w:rsidR="00E27713" w:rsidRPr="00A906CF" w:rsidRDefault="00E27713" w:rsidP="00E27713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06CF">
                              <w:rPr>
                                <w:rFonts w:ascii="Emilys Candy" w:hAnsi="Emilys Candy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1FFB2C57" w14:textId="77777777" w:rsidR="00E27713" w:rsidRPr="00A906CF" w:rsidRDefault="00E27713" w:rsidP="00E27713">
                            <w:pPr>
                              <w:jc w:val="center"/>
                              <w:rPr>
                                <w:rFonts w:ascii="Emilys Candy" w:hAnsi="Emilys Candy"/>
                                <w:sz w:val="120"/>
                                <w:szCs w:val="120"/>
                              </w:rPr>
                            </w:pPr>
                            <w:r w:rsidRPr="00A906CF">
                              <w:rPr>
                                <w:rFonts w:ascii="Emilys Candy" w:hAnsi="Emilys Candy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sh Hashanah!</w:t>
                            </w:r>
                          </w:p>
                          <w:p w14:paraId="01E0D795" w14:textId="77777777" w:rsidR="00E27713" w:rsidRPr="00847A76" w:rsidRDefault="00E27713" w:rsidP="00E27713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B8DE" id="_x0000_s1038" type="#_x0000_t202" style="position:absolute;margin-left:385.75pt;margin-top:20.6pt;width:381.55pt;height:276.1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" filled="f" stroked="f">
                <v:textbox>
                  <w:txbxContent>
                    <w:p w14:paraId="0475383D" w14:textId="77777777" w:rsidR="00E27713" w:rsidRPr="00A906CF" w:rsidRDefault="00E27713" w:rsidP="00E27713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06CF">
                        <w:rPr>
                          <w:rFonts w:ascii="Emilys Candy" w:hAnsi="Emilys Candy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1FFB2C57" w14:textId="77777777" w:rsidR="00E27713" w:rsidRPr="00A906CF" w:rsidRDefault="00E27713" w:rsidP="00E27713">
                      <w:pPr>
                        <w:jc w:val="center"/>
                        <w:rPr>
                          <w:rFonts w:ascii="Emilys Candy" w:hAnsi="Emilys Candy"/>
                          <w:sz w:val="120"/>
                          <w:szCs w:val="120"/>
                        </w:rPr>
                      </w:pPr>
                      <w:r w:rsidRPr="00A906CF">
                        <w:rPr>
                          <w:rFonts w:ascii="Emilys Candy" w:hAnsi="Emilys Candy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sh Hashanah!</w:t>
                      </w:r>
                    </w:p>
                    <w:p w14:paraId="01E0D795" w14:textId="77777777" w:rsidR="00E27713" w:rsidRPr="00847A76" w:rsidRDefault="00E27713" w:rsidP="00E27713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58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07AFD90" wp14:editId="5954B513">
                <wp:simplePos x="0" y="0"/>
                <wp:positionH relativeFrom="column">
                  <wp:posOffset>765591</wp:posOffset>
                </wp:positionH>
                <wp:positionV relativeFrom="paragraph">
                  <wp:posOffset>135715</wp:posOffset>
                </wp:positionV>
                <wp:extent cx="8725585" cy="5886450"/>
                <wp:effectExtent l="0" t="0" r="18415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A84F25" id="Group 107" o:spid="_x0000_s1026" style="position:absolute;margin-left:60.3pt;margin-top:10.7pt;width:687.05pt;height:463.5pt;z-index:25177907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">
                <v:rect id="Rectangle 108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EE16A0">
        <w:t xml:space="preserve"> </w:t>
      </w:r>
    </w:p>
    <w:p w14:paraId="1A35909C" w14:textId="26C76047" w:rsidR="00CF5158" w:rsidRDefault="00CF5158"/>
    <w:p w14:paraId="64247936" w14:textId="0B0BC1D4" w:rsidR="00CF5158" w:rsidRDefault="00E27713">
      <w:r w:rsidRPr="00E27713">
        <w:rPr>
          <w:noProof/>
        </w:rPr>
        <w:drawing>
          <wp:anchor distT="0" distB="0" distL="114300" distR="114300" simplePos="0" relativeHeight="251940864" behindDoc="0" locked="0" layoutInCell="1" allowOverlap="1" wp14:anchorId="3F590BD0" wp14:editId="39AE53BD">
            <wp:simplePos x="0" y="0"/>
            <wp:positionH relativeFrom="column">
              <wp:posOffset>8390728</wp:posOffset>
            </wp:positionH>
            <wp:positionV relativeFrom="paragraph">
              <wp:posOffset>3530600</wp:posOffset>
            </wp:positionV>
            <wp:extent cx="866775" cy="934813"/>
            <wp:effectExtent l="0" t="0" r="0" b="0"/>
            <wp:wrapNone/>
            <wp:docPr id="29" name="Picture 29" descr="A picture containing build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 descr="A picture containing building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3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917312" behindDoc="0" locked="0" layoutInCell="1" allowOverlap="1" wp14:anchorId="0BF1D821" wp14:editId="564EE071">
            <wp:simplePos x="0" y="0"/>
            <wp:positionH relativeFrom="column">
              <wp:posOffset>5313030</wp:posOffset>
            </wp:positionH>
            <wp:positionV relativeFrom="paragraph">
              <wp:posOffset>3527617</wp:posOffset>
            </wp:positionV>
            <wp:extent cx="866775" cy="934813"/>
            <wp:effectExtent l="0" t="0" r="0" b="0"/>
            <wp:wrapNone/>
            <wp:docPr id="791" name="Picture 791" descr="A picture containing build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 descr="A picture containing building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3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915264" behindDoc="0" locked="0" layoutInCell="1" allowOverlap="1" wp14:anchorId="7790D868" wp14:editId="465BAC5F">
            <wp:simplePos x="0" y="0"/>
            <wp:positionH relativeFrom="column">
              <wp:posOffset>6592688</wp:posOffset>
            </wp:positionH>
            <wp:positionV relativeFrom="paragraph">
              <wp:posOffset>3167646</wp:posOffset>
            </wp:positionV>
            <wp:extent cx="1504950" cy="1623082"/>
            <wp:effectExtent l="0" t="0" r="0" b="0"/>
            <wp:wrapNone/>
            <wp:docPr id="788" name="Picture 788" descr="A picture containing build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 descr="A picture containing building,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2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F6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578C26" wp14:editId="56D20933">
                <wp:simplePos x="0" y="0"/>
                <wp:positionH relativeFrom="column">
                  <wp:posOffset>772160</wp:posOffset>
                </wp:positionH>
                <wp:positionV relativeFrom="paragraph">
                  <wp:posOffset>5221079</wp:posOffset>
                </wp:positionV>
                <wp:extent cx="4357370" cy="285738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A71C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DD281" w14:textId="77777777" w:rsidR="00196F6C" w:rsidRPr="0087589C" w:rsidRDefault="00196F6C" w:rsidP="00196F6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A16EBC" w14:textId="77777777" w:rsidR="00196F6C" w:rsidRPr="004F6103" w:rsidRDefault="00196F6C" w:rsidP="00196F6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78C26" id="_x0000_s1039" type="#_x0000_t202" style="position:absolute;margin-left:60.8pt;margin-top:411.1pt;width:343.1pt;height:22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" filled="f" stroked="f">
                <v:textbox>
                  <w:txbxContent>
                    <w:p w14:paraId="6DE9A71C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DD281" w14:textId="77777777" w:rsidR="00196F6C" w:rsidRPr="0087589C" w:rsidRDefault="00196F6C" w:rsidP="00196F6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A16EBC" w14:textId="77777777" w:rsidR="00196F6C" w:rsidRPr="004F6103" w:rsidRDefault="00196F6C" w:rsidP="00196F6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58">
        <w:br w:type="page"/>
      </w:r>
    </w:p>
    <w:p w14:paraId="3FB2E83C" w14:textId="2F3B2A02" w:rsidR="004F6172" w:rsidRDefault="00CC218B"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3F460CB1" wp14:editId="166599CD">
            <wp:simplePos x="0" y="0"/>
            <wp:positionH relativeFrom="column">
              <wp:posOffset>6656705</wp:posOffset>
            </wp:positionH>
            <wp:positionV relativeFrom="paragraph">
              <wp:posOffset>1190435</wp:posOffset>
            </wp:positionV>
            <wp:extent cx="2726309" cy="1484416"/>
            <wp:effectExtent l="0" t="0" r="0" b="1905"/>
            <wp:wrapNone/>
            <wp:docPr id="5" name="Picture 5" descr="A picture containing game, bask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ame, basketball&#10;&#10;Description automatically generated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09" cy="148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713">
        <w:rPr>
          <w:noProof/>
        </w:rPr>
        <w:drawing>
          <wp:anchor distT="0" distB="0" distL="114300" distR="114300" simplePos="0" relativeHeight="251920384" behindDoc="0" locked="0" layoutInCell="1" allowOverlap="1" wp14:anchorId="0037278F" wp14:editId="4A9CC7E0">
            <wp:simplePos x="0" y="0"/>
            <wp:positionH relativeFrom="column">
              <wp:posOffset>5389187</wp:posOffset>
            </wp:positionH>
            <wp:positionV relativeFrom="paragraph">
              <wp:posOffset>186492</wp:posOffset>
            </wp:positionV>
            <wp:extent cx="3550723" cy="973777"/>
            <wp:effectExtent l="0" t="0" r="0" b="0"/>
            <wp:wrapNone/>
            <wp:docPr id="770" name="Picture 770" descr="A picture containing drawing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 descr="A picture containing drawing, me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0130" cy="976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713" w:rsidRPr="00E27713">
        <w:rPr>
          <w:noProof/>
        </w:rPr>
        <w:drawing>
          <wp:anchor distT="0" distB="0" distL="114300" distR="114300" simplePos="0" relativeHeight="251922432" behindDoc="0" locked="0" layoutInCell="1" allowOverlap="1" wp14:anchorId="3BBC4678" wp14:editId="45028356">
            <wp:simplePos x="0" y="0"/>
            <wp:positionH relativeFrom="column">
              <wp:posOffset>5449348</wp:posOffset>
            </wp:positionH>
            <wp:positionV relativeFrom="paragraph">
              <wp:posOffset>2190321</wp:posOffset>
            </wp:positionV>
            <wp:extent cx="1502410" cy="2386330"/>
            <wp:effectExtent l="0" t="0" r="2540" b="0"/>
            <wp:wrapNone/>
            <wp:docPr id="780" name="Picture 7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713" w:rsidRPr="00E27713">
        <w:rPr>
          <w:noProof/>
        </w:rPr>
        <w:drawing>
          <wp:anchor distT="0" distB="0" distL="114300" distR="114300" simplePos="0" relativeHeight="251923456" behindDoc="0" locked="0" layoutInCell="1" allowOverlap="1" wp14:anchorId="28339939" wp14:editId="1A8FDFA5">
            <wp:simplePos x="0" y="0"/>
            <wp:positionH relativeFrom="column">
              <wp:posOffset>6346559</wp:posOffset>
            </wp:positionH>
            <wp:positionV relativeFrom="paragraph">
              <wp:posOffset>2810938</wp:posOffset>
            </wp:positionV>
            <wp:extent cx="1513213" cy="1760646"/>
            <wp:effectExtent l="0" t="0" r="0" b="0"/>
            <wp:wrapNone/>
            <wp:docPr id="779" name="Picture 7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13" cy="176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713" w:rsidRPr="00E27713">
        <w:rPr>
          <w:noProof/>
        </w:rPr>
        <w:drawing>
          <wp:anchor distT="0" distB="0" distL="114300" distR="114300" simplePos="0" relativeHeight="251921408" behindDoc="0" locked="0" layoutInCell="1" allowOverlap="1" wp14:anchorId="010F2AF7" wp14:editId="61671040">
            <wp:simplePos x="0" y="0"/>
            <wp:positionH relativeFrom="column">
              <wp:posOffset>8221345</wp:posOffset>
            </wp:positionH>
            <wp:positionV relativeFrom="paragraph">
              <wp:posOffset>2731770</wp:posOffset>
            </wp:positionV>
            <wp:extent cx="1176655" cy="1216025"/>
            <wp:effectExtent l="0" t="0" r="4445" b="3175"/>
            <wp:wrapNone/>
            <wp:docPr id="778" name="Picture 7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close up of a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713"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59E5E2F1" wp14:editId="170759EF">
                <wp:simplePos x="0" y="0"/>
                <wp:positionH relativeFrom="column">
                  <wp:posOffset>3264372</wp:posOffset>
                </wp:positionH>
                <wp:positionV relativeFrom="page">
                  <wp:posOffset>3434051</wp:posOffset>
                </wp:positionV>
                <wp:extent cx="8235049" cy="2769752"/>
                <wp:effectExtent l="0" t="0" r="0" b="0"/>
                <wp:wrapTight wrapText="bothSides">
                  <wp:wrapPolygon edited="0">
                    <wp:start x="150" y="0"/>
                    <wp:lineTo x="150" y="21397"/>
                    <wp:lineTo x="21437" y="21397"/>
                    <wp:lineTo x="21437" y="0"/>
                    <wp:lineTo x="150" y="0"/>
                  </wp:wrapPolygon>
                </wp:wrapTight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049" cy="2769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4DF1" w14:textId="77777777" w:rsidR="00E27713" w:rsidRPr="00E27713" w:rsidRDefault="00E27713" w:rsidP="00E27713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שנה</w:t>
                            </w:r>
                            <w:proofErr w:type="spellEnd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טובה</w:t>
                            </w:r>
                            <w:proofErr w:type="spellEnd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7713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ומתוקה</w:t>
                            </w:r>
                            <w:proofErr w:type="spellEnd"/>
                          </w:p>
                          <w:p w14:paraId="2797DD82" w14:textId="77777777" w:rsidR="00E27713" w:rsidRPr="00AE62AC" w:rsidRDefault="00E27713" w:rsidP="00E27713">
                            <w:pPr>
                              <w:spacing w:line="276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E2F1" id="_x0000_s1040" type="#_x0000_t202" style="position:absolute;margin-left:257.05pt;margin-top:270.4pt;width:648.45pt;height:218.1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" filled="f" stroked="f">
                <v:textbox>
                  <w:txbxContent>
                    <w:p w14:paraId="1C814DF1" w14:textId="77777777" w:rsidR="00E27713" w:rsidRPr="00E27713" w:rsidRDefault="00E27713" w:rsidP="00E27713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שנה</w:t>
                      </w:r>
                      <w:proofErr w:type="spellEnd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טובה</w:t>
                      </w:r>
                      <w:proofErr w:type="spellEnd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27713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ומתוקה</w:t>
                      </w:r>
                      <w:proofErr w:type="spellEnd"/>
                    </w:p>
                    <w:p w14:paraId="2797DD82" w14:textId="77777777" w:rsidR="00E27713" w:rsidRPr="00AE62AC" w:rsidRDefault="00E27713" w:rsidP="00E27713">
                      <w:pPr>
                        <w:spacing w:line="276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4ABD9F" wp14:editId="2C8903D0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C09A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41" type="#_x0000_t202" style="position:absolute;margin-left:65.5pt;margin-top:447.65pt;width:343.1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2tDQIAAPs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" filled="f" stroked="f">
                <v:textbox>
                  <w:txbxContent>
                    <w:p w14:paraId="37BCC09A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D1A9429" wp14:editId="213D5C51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EF2F68" id="Group 683" o:spid="_x0000_s1026" style="position:absolute;margin-left:64.35pt;margin-top:1.6pt;width:687.05pt;height:463.5pt;z-index:25165107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 w:rsidR="00274E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A2394C" wp14:editId="3969B376">
                <wp:simplePos x="0" y="0"/>
                <wp:positionH relativeFrom="column">
                  <wp:posOffset>781357</wp:posOffset>
                </wp:positionH>
                <wp:positionV relativeFrom="paragraph">
                  <wp:posOffset>151480</wp:posOffset>
                </wp:positionV>
                <wp:extent cx="8725584" cy="5886450"/>
                <wp:effectExtent l="0" t="0" r="18415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4" cy="5886450"/>
                          <a:chOff x="0" y="0"/>
                          <a:chExt cx="8725584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1A37D" id="Group 697" o:spid="_x0000_s1026" style="position:absolute;margin-left:61.5pt;margin-top:11.95pt;width:687.05pt;height:463.5pt;z-index:25167564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">
                <v:rect id="Rectangle 698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4F6172">
        <w:t xml:space="preserve">  </w:t>
      </w:r>
    </w:p>
    <w:p w14:paraId="4538C6D0" w14:textId="504B0E26" w:rsidR="004F6172" w:rsidRDefault="004F6172">
      <w:r>
        <w:t xml:space="preserve"> </w:t>
      </w:r>
    </w:p>
    <w:p w14:paraId="62A9972E" w14:textId="6A6AB666" w:rsidR="004F6172" w:rsidRDefault="00E27713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53B7191" wp14:editId="5B48CF26">
                <wp:simplePos x="0" y="0"/>
                <wp:positionH relativeFrom="column">
                  <wp:posOffset>4773457</wp:posOffset>
                </wp:positionH>
                <wp:positionV relativeFrom="page">
                  <wp:posOffset>1669415</wp:posOffset>
                </wp:positionV>
                <wp:extent cx="5135245" cy="3902075"/>
                <wp:effectExtent l="0" t="0" r="0" b="3175"/>
                <wp:wrapTight wrapText="bothSides">
                  <wp:wrapPolygon edited="0">
                    <wp:start x="240" y="0"/>
                    <wp:lineTo x="240" y="21512"/>
                    <wp:lineTo x="21314" y="21512"/>
                    <wp:lineTo x="21314" y="0"/>
                    <wp:lineTo x="240" y="0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390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5498" w14:textId="77777777" w:rsidR="00E27713" w:rsidRPr="00E27713" w:rsidRDefault="00E27713" w:rsidP="00E27713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713">
                              <w:rPr>
                                <w:rFonts w:ascii="Bebas Neue" w:hAnsi="Bebas Neu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hanah Tovah </w:t>
                            </w:r>
                            <w:proofErr w:type="spellStart"/>
                            <w:r w:rsidRPr="00E27713">
                              <w:rPr>
                                <w:rFonts w:ascii="Bebas Neue" w:hAnsi="Bebas Neue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etukah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7191" id="_x0000_s1042" type="#_x0000_t202" style="position:absolute;margin-left:375.85pt;margin-top:131.45pt;width:404.35pt;height:307.25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" filled="f" stroked="f">
                <v:textbox>
                  <w:txbxContent>
                    <w:p w14:paraId="47275498" w14:textId="77777777" w:rsidR="00E27713" w:rsidRPr="00E27713" w:rsidRDefault="00E27713" w:rsidP="00E27713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7713">
                        <w:rPr>
                          <w:rFonts w:ascii="Bebas Neue" w:hAnsi="Bebas Neu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hanah Tovah </w:t>
                      </w:r>
                      <w:proofErr w:type="spellStart"/>
                      <w:r w:rsidRPr="00E27713">
                        <w:rPr>
                          <w:rFonts w:ascii="Bebas Neue" w:hAnsi="Bebas Neue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metukah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6DAD61" wp14:editId="7C933B96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5AF48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43" type="#_x0000_t202" style="position:absolute;margin-left:62.4pt;margin-top:413.2pt;width:343.1pt;height:22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" filled="f" stroked="f">
                <v:textbox>
                  <w:txbxContent>
                    <w:p w14:paraId="5F35AF48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6EFBF804" w:rsidR="00624F24" w:rsidRDefault="00875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B5757" wp14:editId="5A0A2565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471B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44" type="#_x0000_t202" style="position:absolute;margin-left:59.65pt;margin-top:468.7pt;width:343.1pt;height:2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O8DQIAAPs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" filled="f" stroked="f">
                <v:textbox>
                  <w:txbxContent>
                    <w:p w14:paraId="2992471B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B097" wp14:editId="52497DB7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888A1" id="Rectangle 24" o:spid="_x0000_s1026" style="position:absolute;margin-left:59.25pt;margin-top:23.25pt;width:343.1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87C9B" wp14:editId="2B0F13B8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4D765" id="Rectangle 25" o:spid="_x0000_s1026" style="position:absolute;margin-left:403.25pt;margin-top:23.2pt;width:342.95pt;height:46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24F24">
        <w:t xml:space="preserve"> </w:t>
      </w:r>
    </w:p>
    <w:p w14:paraId="33E781B8" w14:textId="00EA7983" w:rsidR="00624F24" w:rsidRDefault="00E27713">
      <w:r w:rsidRPr="00F55147">
        <w:rPr>
          <w:rFonts w:ascii="Mountains of Christmas" w:hAnsi="Mountains of Christmas"/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3697539" wp14:editId="7C50E8B1">
                <wp:simplePos x="0" y="0"/>
                <wp:positionH relativeFrom="column">
                  <wp:posOffset>3894676</wp:posOffset>
                </wp:positionH>
                <wp:positionV relativeFrom="page">
                  <wp:posOffset>3075408</wp:posOffset>
                </wp:positionV>
                <wp:extent cx="6763110" cy="1463277"/>
                <wp:effectExtent l="0" t="0" r="0" b="3810"/>
                <wp:wrapNone/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110" cy="1463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2099" w14:textId="77777777" w:rsidR="00E27713" w:rsidRPr="00A906CF" w:rsidRDefault="00E27713" w:rsidP="00E27713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906CF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שנה</w:t>
                            </w:r>
                            <w:proofErr w:type="spellEnd"/>
                            <w:r w:rsidRPr="00A906CF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906CF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טובה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7539" id="_x0000_s1045" type="#_x0000_t202" style="position:absolute;margin-left:306.65pt;margin-top:242.15pt;width:532.55pt;height:115.2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" filled="f" stroked="f">
                <v:textbox>
                  <w:txbxContent>
                    <w:p w14:paraId="1F912099" w14:textId="77777777" w:rsidR="00E27713" w:rsidRPr="00A906CF" w:rsidRDefault="00E27713" w:rsidP="00E27713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906CF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שנה</w:t>
                      </w:r>
                      <w:proofErr w:type="spellEnd"/>
                      <w:r w:rsidRPr="00A906CF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906CF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טובה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624F24">
        <w:br w:type="page"/>
      </w:r>
    </w:p>
    <w:p w14:paraId="7148986B" w14:textId="0C1644BD" w:rsidR="00624F24" w:rsidRDefault="00624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B5C7F40" wp14:editId="7C743FAC">
                <wp:simplePos x="0" y="0"/>
                <wp:positionH relativeFrom="column">
                  <wp:posOffset>758123</wp:posOffset>
                </wp:positionH>
                <wp:positionV relativeFrom="paragraph">
                  <wp:posOffset>269307</wp:posOffset>
                </wp:positionV>
                <wp:extent cx="8725045" cy="5886110"/>
                <wp:effectExtent l="0" t="0" r="19050" b="196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045" cy="5886110"/>
                          <a:chOff x="0" y="118754"/>
                          <a:chExt cx="8725585" cy="5886450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20C60" id="Group 726" o:spid="_x0000_s1026" style="position:absolute;margin-left:59.7pt;margin-top:21.2pt;width:687pt;height:463.45pt;z-index:251760640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">
                <v:rect id="Rectangle 727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Ii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YvZAn7PxCMglz8AAAD//wMAUEsBAi0AFAAGAAgAAAAhANvh9svuAAAAhQEAABMAAAAAAAAA&#10;AAAAAAAAAAAAAFtDb250ZW50X1R5cGVzXS54bWxQSwECLQAUAAYACAAAACEAWvQsW78AAAAVAQAA&#10;CwAAAAAAAAAAAAAAAAAfAQAAX3JlbHMvLnJlbHNQSwECLQAUAAYACAAAACEAd5MCIsYAAADcAAAA&#10;DwAAAAAAAAAAAAAAAAAHAgAAZHJzL2Rvd25yZXYueG1sUEsFBgAAAAADAAMAtwAAAPoCAAAAAA==&#10;" filled="f" strokecolor="black [3213]" strokeweight="1.5pt"/>
                <v:rect id="Rectangle 728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ZQ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2ngmHgG5eAEAAP//AwBQSwECLQAUAAYACAAAACEA2+H2y+4AAACFAQAAEwAAAAAAAAAAAAAA&#10;AAAAAAAAW0NvbnRlbnRfVHlwZXNdLnhtbFBLAQItABQABgAIAAAAIQBa9CxbvwAAABUBAAALAAAA&#10;AAAAAAAAAAAAAB8BAABfcmVscy8ucmVsc1BLAQItABQABgAIAAAAIQAGDJZQwgAAANw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628C33FF" w14:textId="07AA7FF8" w:rsidR="00177385" w:rsidRDefault="00E2771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2FC061E" wp14:editId="0B7C5ECC">
                <wp:simplePos x="0" y="0"/>
                <wp:positionH relativeFrom="column">
                  <wp:posOffset>2786164</wp:posOffset>
                </wp:positionH>
                <wp:positionV relativeFrom="paragraph">
                  <wp:posOffset>1092569</wp:posOffset>
                </wp:positionV>
                <wp:extent cx="9121368" cy="6198781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368" cy="6198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149F" w14:textId="77777777" w:rsidR="00E27713" w:rsidRDefault="00E27713" w:rsidP="00E27713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</w:p>
                          <w:p w14:paraId="4CF4FBE9" w14:textId="77777777" w:rsidR="00E27713" w:rsidRDefault="00E27713" w:rsidP="00E27713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osh </w:t>
                            </w:r>
                          </w:p>
                          <w:p w14:paraId="710F263D" w14:textId="70356F1F" w:rsidR="00E27713" w:rsidRPr="00624CD7" w:rsidRDefault="00E27713" w:rsidP="00E27713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shanah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061E" id="_x0000_s1046" type="#_x0000_t202" style="position:absolute;margin-left:219.4pt;margin-top:86.05pt;width:718.2pt;height:488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" filled="f" stroked="f">
                <v:textbox>
                  <w:txbxContent>
                    <w:p w14:paraId="1FE9149F" w14:textId="77777777" w:rsidR="00E27713" w:rsidRDefault="00E27713" w:rsidP="00E27713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</w:p>
                    <w:p w14:paraId="4CF4FBE9" w14:textId="77777777" w:rsidR="00E27713" w:rsidRDefault="00E27713" w:rsidP="00E27713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osh </w:t>
                      </w:r>
                    </w:p>
                    <w:p w14:paraId="710F263D" w14:textId="70356F1F" w:rsidR="00E27713" w:rsidRPr="00624CD7" w:rsidRDefault="00E27713" w:rsidP="00E27713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shanah!</w:t>
                      </w:r>
                    </w:p>
                  </w:txbxContent>
                </v:textbox>
              </v:shape>
            </w:pict>
          </mc:Fallback>
        </mc:AlternateContent>
      </w:r>
      <w:r w:rsidR="00196F6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3C12E4" wp14:editId="12BBB4C7">
                <wp:simplePos x="0" y="0"/>
                <wp:positionH relativeFrom="column">
                  <wp:posOffset>756285</wp:posOffset>
                </wp:positionH>
                <wp:positionV relativeFrom="paragraph">
                  <wp:posOffset>5615831</wp:posOffset>
                </wp:positionV>
                <wp:extent cx="4357370" cy="285738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AA80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42159B" w14:textId="77777777" w:rsidR="00196F6C" w:rsidRPr="0087589C" w:rsidRDefault="00196F6C" w:rsidP="00196F6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43BCA5" w14:textId="77777777" w:rsidR="00196F6C" w:rsidRPr="004F6103" w:rsidRDefault="00196F6C" w:rsidP="00196F6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C12E4" id="_x0000_s1047" type="#_x0000_t202" style="position:absolute;margin-left:59.55pt;margin-top:442.2pt;width:343.1pt;height:22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X2DAIAAPo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" filled="f" stroked="f">
                <v:textbox>
                  <w:txbxContent>
                    <w:p w14:paraId="6BBEAA80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42159B" w14:textId="77777777" w:rsidR="00196F6C" w:rsidRPr="0087589C" w:rsidRDefault="00196F6C" w:rsidP="00196F6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43BCA5" w14:textId="77777777" w:rsidR="00196F6C" w:rsidRPr="004F6103" w:rsidRDefault="00196F6C" w:rsidP="00196F6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2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D35CA" w14:textId="77777777" w:rsidR="0013028D" w:rsidRDefault="0013028D" w:rsidP="00EB5BDC">
      <w:pPr>
        <w:spacing w:after="0" w:line="240" w:lineRule="auto"/>
      </w:pPr>
      <w:r>
        <w:separator/>
      </w:r>
    </w:p>
  </w:endnote>
  <w:endnote w:type="continuationSeparator" w:id="0">
    <w:p w14:paraId="46B7F701" w14:textId="77777777" w:rsidR="0013028D" w:rsidRDefault="0013028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054C73-71AC-45AB-AEF8-CF328B5C38F6}"/>
    <w:embedBold r:id="rId2" w:fontKey="{CF70184C-A385-4D7F-ADDB-7C2BBE1AF3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5FB8BE4-A717-4B01-912C-D5526ED91200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4" w:fontKey="{22BBB541-703B-4EA1-940D-0888FFB05F7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14629DB-35EF-418A-8331-71B9187473CC}"/>
    <w:embedBold r:id="rId6" w:fontKey="{EBD22EE6-BDFE-4578-9B7A-83B8E77BF4C7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7" w:fontKey="{994BEFD8-31F0-4D1E-A0DD-978850CF19F5}"/>
    <w:embedBold r:id="rId8" w:fontKey="{53FC2FDD-8344-4B9B-B4FE-94970DCE459E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9" w:fontKey="{9B0046EA-BCFE-4A0D-BAAF-6DCE946BC32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0" w:fontKey="{965B8A80-245C-4F55-B683-78ED77AB1989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1" w:fontKey="{E6CCB7A4-4146-469A-AB54-494F90C42E83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2" w:fontKey="{7E43A736-AC03-4CFA-A3C5-BAB439475EFC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13" w:fontKey="{CAEB55CE-00F3-4BCC-8973-D450497F93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A032F25A-0767-4EAE-BEC4-AF5831D672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63926" w14:textId="77777777" w:rsidR="0013028D" w:rsidRDefault="0013028D" w:rsidP="00EB5BDC">
      <w:pPr>
        <w:spacing w:after="0" w:line="240" w:lineRule="auto"/>
      </w:pPr>
      <w:r>
        <w:separator/>
      </w:r>
    </w:p>
  </w:footnote>
  <w:footnote w:type="continuationSeparator" w:id="0">
    <w:p w14:paraId="468CE7AB" w14:textId="77777777" w:rsidR="0013028D" w:rsidRDefault="0013028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0CAD6D20" w:rsidR="006048C7" w:rsidRDefault="00E9475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A1C76" wp14:editId="68C3F2EB">
              <wp:simplePos x="0" y="0"/>
              <wp:positionH relativeFrom="column">
                <wp:posOffset>46800</wp:posOffset>
              </wp:positionH>
              <wp:positionV relativeFrom="paragraph">
                <wp:posOffset>-229870</wp:posOffset>
              </wp:positionV>
              <wp:extent cx="10233025" cy="7158990"/>
              <wp:effectExtent l="0" t="0" r="0" b="381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85" name="Rectangle: Rounded Corners 85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ectangle: Rounded Corners 86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AA11" w14:textId="77777777" w:rsidR="00E94756" w:rsidRDefault="00E94756" w:rsidP="00E9475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78327CB" w14:textId="77777777" w:rsidR="00E94756" w:rsidRDefault="00E94756" w:rsidP="00E9475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8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Picture 8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A1C76" id="Group 22" o:spid="_x0000_s1048" style="position:absolute;margin-left:3.7pt;margin-top:-18.1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">
              <v:roundrect id="Rectangle: Rounded Corners 85" o:spid="_x0000_s104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" filled="f" strokecolor="#93d1ff" strokeweight="2pt">
                <v:stroke endcap="round"/>
              </v:roundrect>
              <v:roundrect id="Rectangle: Rounded Corners 86" o:spid="_x0000_s1050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<v:textbox>
                  <w:txbxContent>
                    <w:p w14:paraId="5B42AA11" w14:textId="77777777" w:rsidR="00E94756" w:rsidRDefault="00E94756" w:rsidP="00E9475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78327CB" w14:textId="77777777" w:rsidR="00E94756" w:rsidRDefault="00E94756" w:rsidP="00E9475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52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">
                <v:imagedata r:id="rId4" o:title=""/>
              </v:shape>
              <v:shape id="Picture 89" o:spid="_x0000_s1053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861"/>
    <w:rsid w:val="00067500"/>
    <w:rsid w:val="00077EEB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3028D"/>
    <w:rsid w:val="0013760E"/>
    <w:rsid w:val="001440FB"/>
    <w:rsid w:val="00160200"/>
    <w:rsid w:val="0017640E"/>
    <w:rsid w:val="00177385"/>
    <w:rsid w:val="00196F6C"/>
    <w:rsid w:val="001C3958"/>
    <w:rsid w:val="001E37D3"/>
    <w:rsid w:val="001F1831"/>
    <w:rsid w:val="001F78CA"/>
    <w:rsid w:val="002018A8"/>
    <w:rsid w:val="0021170C"/>
    <w:rsid w:val="00246B32"/>
    <w:rsid w:val="00261566"/>
    <w:rsid w:val="00274E24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E7880"/>
    <w:rsid w:val="004F6103"/>
    <w:rsid w:val="004F6172"/>
    <w:rsid w:val="00500F3D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7BC7"/>
    <w:rsid w:val="00675CAC"/>
    <w:rsid w:val="00682C5F"/>
    <w:rsid w:val="00684669"/>
    <w:rsid w:val="006A62E7"/>
    <w:rsid w:val="006C475D"/>
    <w:rsid w:val="006D45BD"/>
    <w:rsid w:val="00731CFB"/>
    <w:rsid w:val="007322C3"/>
    <w:rsid w:val="00736F85"/>
    <w:rsid w:val="007419A6"/>
    <w:rsid w:val="00783B69"/>
    <w:rsid w:val="00784775"/>
    <w:rsid w:val="007A3BB4"/>
    <w:rsid w:val="007B627F"/>
    <w:rsid w:val="007D221E"/>
    <w:rsid w:val="007E346E"/>
    <w:rsid w:val="0083340B"/>
    <w:rsid w:val="00847A76"/>
    <w:rsid w:val="00856BFD"/>
    <w:rsid w:val="0087589C"/>
    <w:rsid w:val="00875D76"/>
    <w:rsid w:val="00880A21"/>
    <w:rsid w:val="008B78E0"/>
    <w:rsid w:val="008C2053"/>
    <w:rsid w:val="008D5DA0"/>
    <w:rsid w:val="008F423C"/>
    <w:rsid w:val="00931CCE"/>
    <w:rsid w:val="00951ED6"/>
    <w:rsid w:val="00970324"/>
    <w:rsid w:val="00985E90"/>
    <w:rsid w:val="00990CCB"/>
    <w:rsid w:val="009A3846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A7327"/>
    <w:rsid w:val="00BF62FC"/>
    <w:rsid w:val="00C0420F"/>
    <w:rsid w:val="00C043C8"/>
    <w:rsid w:val="00C10A97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218B"/>
    <w:rsid w:val="00CC416F"/>
    <w:rsid w:val="00CE6A9C"/>
    <w:rsid w:val="00CF5158"/>
    <w:rsid w:val="00D03A8A"/>
    <w:rsid w:val="00D16767"/>
    <w:rsid w:val="00D464F2"/>
    <w:rsid w:val="00D541B0"/>
    <w:rsid w:val="00D601E2"/>
    <w:rsid w:val="00DA1CD6"/>
    <w:rsid w:val="00DD24DE"/>
    <w:rsid w:val="00E013A3"/>
    <w:rsid w:val="00E20BCD"/>
    <w:rsid w:val="00E27713"/>
    <w:rsid w:val="00E65493"/>
    <w:rsid w:val="00E66CCC"/>
    <w:rsid w:val="00E84AC9"/>
    <w:rsid w:val="00E851C9"/>
    <w:rsid w:val="00E94756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45676"/>
    <w:rsid w:val="00F62B51"/>
    <w:rsid w:val="00F870EF"/>
    <w:rsid w:val="00F93710"/>
    <w:rsid w:val="00FA0E1C"/>
    <w:rsid w:val="00FC76FE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A0F6-1B03-42B4-9922-4C92EB6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8T10:46:00Z</cp:lastPrinted>
  <dcterms:created xsi:type="dcterms:W3CDTF">2020-08-28T10:46:00Z</dcterms:created>
  <dcterms:modified xsi:type="dcterms:W3CDTF">2020-08-28T10:46:00Z</dcterms:modified>
</cp:coreProperties>
</file>